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F35FE1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B58D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A26B67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B58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03A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118FE890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DB58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B58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B58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03A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1D330E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DB5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46F22030" w14:textId="77777777" w:rsidTr="00557169">
        <w:tc>
          <w:tcPr>
            <w:tcW w:w="2590" w:type="dxa"/>
            <w:gridSpan w:val="2"/>
          </w:tcPr>
          <w:p w14:paraId="54F68221" w14:textId="5E131525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FEB0A2D" w14:textId="1D1F1378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03A1B" w:rsidRPr="00947E29" w14:paraId="085257BD" w14:textId="77777777" w:rsidTr="00557169">
        <w:tc>
          <w:tcPr>
            <w:tcW w:w="2590" w:type="dxa"/>
            <w:gridSpan w:val="2"/>
          </w:tcPr>
          <w:p w14:paraId="07CEADF2" w14:textId="428C36DF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EF3C17B" w14:textId="1821D478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03A1B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03A1B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303A1B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303A1B" w:rsidRPr="00947E29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303A1B" w:rsidRPr="00947E29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303A1B" w:rsidRPr="00947E29" w14:paraId="1E46F428" w14:textId="77777777" w:rsidTr="00557169">
        <w:tc>
          <w:tcPr>
            <w:tcW w:w="2590" w:type="dxa"/>
            <w:gridSpan w:val="2"/>
          </w:tcPr>
          <w:p w14:paraId="2DB5533A" w14:textId="0767B7EE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581592E" w14:textId="6633E658" w:rsidR="00303A1B" w:rsidRPr="00303A1B" w:rsidRDefault="00303A1B" w:rsidP="00303A1B">
            <w:pPr>
              <w:pStyle w:val="ab"/>
              <w:numPr>
                <w:ilvl w:val="0"/>
                <w:numId w:val="47"/>
              </w:numPr>
              <w:spacing w:after="0"/>
              <w:ind w:left="459" w:hanging="425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03A1B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303A1B" w:rsidRDefault="00303A1B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303A1B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58D6" w:rsidRPr="00947E29" w14:paraId="549744D7" w14:textId="77777777" w:rsidTr="00557169">
        <w:tc>
          <w:tcPr>
            <w:tcW w:w="2590" w:type="dxa"/>
            <w:gridSpan w:val="2"/>
          </w:tcPr>
          <w:p w14:paraId="445FCA11" w14:textId="18CF03AE" w:rsidR="00DB58D6" w:rsidRDefault="00DB58D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ур В. О.</w:t>
            </w:r>
          </w:p>
        </w:tc>
        <w:tc>
          <w:tcPr>
            <w:tcW w:w="7371" w:type="dxa"/>
          </w:tcPr>
          <w:p w14:paraId="29D7BDC0" w14:textId="45D4A0F2" w:rsidR="00DB58D6" w:rsidRPr="00DB58D6" w:rsidRDefault="00DB58D6" w:rsidP="00DB58D6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57" w:hanging="357"/>
              <w:jc w:val="both"/>
              <w:rPr>
                <w:sz w:val="28"/>
                <w:szCs w:val="28"/>
                <w:lang w:val="uk-UA"/>
              </w:rPr>
            </w:pPr>
            <w:r w:rsidRPr="00DB58D6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3162E7D9" w:rsidR="00303A1B" w:rsidRPr="003B4FCB" w:rsidRDefault="00303A1B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BF6A0E" w:rsidRPr="004A3D1A" w14:paraId="7441F7E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975DB3B" w14:textId="5F5476B3" w:rsidR="00BF6A0E" w:rsidRPr="001A43B8" w:rsidRDefault="00DB58D6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686045" w14:textId="3F57FC92" w:rsidR="00BF6A0E" w:rsidRPr="004A3D1A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="00DB58D6"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="00DB58D6"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="00DB58D6"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="00DB58D6"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B58D6"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="00DB58D6"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B58D6"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="00DB58D6"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="00DB58D6"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BF6A0E" w:rsidRPr="004A3D1A" w14:paraId="61E3F90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41F8C31" w14:textId="511FB9B8" w:rsidR="00BF6A0E" w:rsidRDefault="00DB58D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рна О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95235B9" w14:textId="604A3009" w:rsidR="00BF6A0E" w:rsidRPr="007F31E7" w:rsidRDefault="00BF6A0E" w:rsidP="00065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освіти міської ради </w:t>
            </w:r>
          </w:p>
        </w:tc>
      </w:tr>
      <w:tr w:rsidR="00BF6A0E" w:rsidRPr="00947E29" w14:paraId="5EB6EDE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1D6A239" w14:textId="77777777" w:rsidR="00BF6A0E" w:rsidRPr="001A43B8" w:rsidRDefault="00BF6A0E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21A1C28" w14:textId="77777777" w:rsidR="00BF6A0E" w:rsidRPr="004C4D40" w:rsidRDefault="00BF6A0E" w:rsidP="004A3D1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DB58D6" w:rsidRPr="00947E29" w14:paraId="519ED57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6825EC6" w14:textId="594DEAA5" w:rsidR="00DB58D6" w:rsidRDefault="00DB58D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митренко В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7A8722" w14:textId="6D1257A9" w:rsidR="00DB58D6" w:rsidRPr="00CB545C" w:rsidRDefault="00DB58D6" w:rsidP="00DB58D6">
            <w:pPr>
              <w:pStyle w:val="aa"/>
              <w:numPr>
                <w:ilvl w:val="0"/>
                <w:numId w:val="49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емельних ресурсів</w:t>
            </w:r>
            <w:r w:rsidR="00AA50A9" w:rsidRPr="00AA5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50A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Start"/>
            <w:r w:rsidR="00AA5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ої</w:t>
            </w:r>
            <w:proofErr w:type="spellEnd"/>
            <w:r w:rsidR="00AA5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BF6A0E" w:rsidRPr="00947E29" w14:paraId="06097A8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550FF52" w14:textId="77777777" w:rsidR="00BF6A0E" w:rsidRDefault="00BF6A0E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F5FB758" w14:textId="77777777" w:rsidR="00BF6A0E" w:rsidRPr="00631FBB" w:rsidRDefault="00BF6A0E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BF6A0E" w:rsidRPr="00947E29" w14:paraId="14195B4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FD5C324" w14:textId="21EB39AB" w:rsidR="00BF6A0E" w:rsidRPr="001A43B8" w:rsidRDefault="00BF6A0E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ичева</w:t>
            </w:r>
            <w:proofErr w:type="spellEnd"/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6AC1E76" w14:textId="04D95867" w:rsidR="00BF6A0E" w:rsidRPr="004C4D40" w:rsidRDefault="00BF6A0E" w:rsidP="0081585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у соціальної політик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6A0E" w:rsidRPr="00947E29" w14:paraId="7E23A89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BD068EC" w14:textId="72EC26F0" w:rsidR="00BF6A0E" w:rsidRDefault="00BF6A0E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B58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ц Я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555F84D" w14:textId="0E165ED8" w:rsidR="00BF6A0E" w:rsidRPr="002149A9" w:rsidRDefault="00BF6A0E" w:rsidP="004A3D1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BF">
              <w:rPr>
                <w:sz w:val="28"/>
                <w:szCs w:val="28"/>
              </w:rPr>
              <w:t>-</w:t>
            </w:r>
            <w:r w:rsidR="00DB58D6">
              <w:rPr>
                <w:sz w:val="28"/>
                <w:szCs w:val="28"/>
                <w:lang w:val="uk-UA"/>
              </w:rPr>
              <w:t xml:space="preserve"> </w:t>
            </w:r>
            <w:r w:rsidRPr="00EF0EAE">
              <w:rPr>
                <w:sz w:val="28"/>
                <w:szCs w:val="28"/>
              </w:rPr>
              <w:t xml:space="preserve">начальник </w:t>
            </w:r>
            <w:r w:rsidR="00DB58D6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 w:rsidRPr="00EF0EAE">
              <w:rPr>
                <w:sz w:val="28"/>
                <w:szCs w:val="28"/>
              </w:rPr>
              <w:t xml:space="preserve"> міської </w:t>
            </w:r>
            <w:proofErr w:type="gramStart"/>
            <w:r w:rsidRPr="00EF0EAE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BF6A0E" w:rsidRPr="00947E29" w14:paraId="5DD38FB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1C86201" w14:textId="67052D0D" w:rsidR="00BF6A0E" w:rsidRDefault="00DB58D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6481C7" w14:textId="5F492B11" w:rsidR="00BF6A0E" w:rsidRPr="00512608" w:rsidRDefault="00DB58D6" w:rsidP="00DB58D6">
            <w:pPr>
              <w:pStyle w:val="aa"/>
              <w:numPr>
                <w:ilvl w:val="0"/>
                <w:numId w:val="49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BF6A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служби міської ради </w:t>
            </w:r>
          </w:p>
        </w:tc>
      </w:tr>
      <w:tr w:rsidR="00DB58D6" w:rsidRPr="00947E29" w14:paraId="7D9F922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E2646EC" w14:textId="178B69B4" w:rsidR="00DB58D6" w:rsidRDefault="00DB58D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кляр О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D7BB370" w14:textId="19AF2C51" w:rsidR="00DB58D6" w:rsidRDefault="00DB58D6" w:rsidP="00651CFB">
            <w:pPr>
              <w:pStyle w:val="aa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ення ДСФ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д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рияння молодіжному житловому будівниц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Чернігівське регіональне управління»</w:t>
            </w:r>
          </w:p>
        </w:tc>
      </w:tr>
      <w:tr w:rsidR="00BF6A0E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BF6A0E" w:rsidRPr="00BA4AAE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F6A0E" w:rsidRPr="00BA4AAE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2C2B3A83" w14:textId="77777777" w:rsidTr="00557169">
        <w:tc>
          <w:tcPr>
            <w:tcW w:w="9961" w:type="dxa"/>
            <w:gridSpan w:val="3"/>
            <w:hideMark/>
          </w:tcPr>
          <w:p w14:paraId="5147022C" w14:textId="5E2F38D1" w:rsidR="00BF6A0E" w:rsidRPr="003B4FCB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</w:tc>
      </w:tr>
      <w:tr w:rsidR="00BF6A0E" w:rsidRPr="00BA094A" w14:paraId="45D5CE4E" w14:textId="77777777" w:rsidTr="00557169">
        <w:tc>
          <w:tcPr>
            <w:tcW w:w="2448" w:type="dxa"/>
            <w:hideMark/>
          </w:tcPr>
          <w:p w14:paraId="11708172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4A1774A0" w:rsidR="00BF6A0E" w:rsidRPr="003B4FCB" w:rsidRDefault="00651CFB" w:rsidP="004A3D1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7941B1">
              <w:rPr>
                <w:sz w:val="28"/>
                <w:szCs w:val="28"/>
                <w:lang w:val="uk-UA"/>
              </w:rPr>
              <w:t xml:space="preserve">Про </w:t>
            </w:r>
            <w:r w:rsidRPr="009F764E">
              <w:rPr>
                <w:sz w:val="28"/>
                <w:szCs w:val="28"/>
                <w:lang w:val="uk-UA"/>
              </w:rPr>
              <w:t>внесення змін до рішень виконавчого комітету Чернігівської міської ради від 21 вересня 2023 року № 591 та від 05 жовтня 2023 року № 611</w:t>
            </w:r>
          </w:p>
        </w:tc>
      </w:tr>
      <w:tr w:rsidR="00BF6A0E" w:rsidRPr="00947E29" w14:paraId="6F04A5CE" w14:textId="77777777" w:rsidTr="00557169">
        <w:tc>
          <w:tcPr>
            <w:tcW w:w="2448" w:type="dxa"/>
          </w:tcPr>
          <w:p w14:paraId="36586C7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0E7C74CA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  <w:p w14:paraId="07E81F47" w14:textId="02FD8112" w:rsidR="00BF6A0E" w:rsidRPr="0081622B" w:rsidRDefault="00BF6A0E" w:rsidP="00891D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891DCF">
              <w:rPr>
                <w:sz w:val="28"/>
                <w:szCs w:val="28"/>
                <w:lang w:val="uk-UA"/>
              </w:rPr>
              <w:t>Геращенко В.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F6A0E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BF6A0E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BF6A0E" w:rsidRPr="00800914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E1C40F7" w:rsidR="00BF6A0E" w:rsidRPr="0061109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F6A0E" w:rsidRPr="001D594B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9C674EF" w14:textId="77777777" w:rsidR="00BF6A0E" w:rsidRDefault="00651CFB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9544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941B1">
              <w:rPr>
                <w:sz w:val="28"/>
                <w:szCs w:val="28"/>
              </w:rPr>
              <w:t>погодження</w:t>
            </w:r>
            <w:proofErr w:type="spellEnd"/>
            <w:r w:rsidRPr="007941B1">
              <w:rPr>
                <w:sz w:val="28"/>
                <w:szCs w:val="28"/>
              </w:rPr>
              <w:t xml:space="preserve"> </w:t>
            </w:r>
            <w:proofErr w:type="spellStart"/>
            <w:r w:rsidRPr="007941B1">
              <w:rPr>
                <w:sz w:val="28"/>
                <w:szCs w:val="28"/>
              </w:rPr>
              <w:t>Програми</w:t>
            </w:r>
            <w:proofErr w:type="spellEnd"/>
            <w:r w:rsidRPr="007941B1">
              <w:rPr>
                <w:sz w:val="28"/>
                <w:szCs w:val="28"/>
              </w:rPr>
              <w:t xml:space="preserve"> </w:t>
            </w:r>
            <w:proofErr w:type="spellStart"/>
            <w:r w:rsidRPr="007941B1">
              <w:rPr>
                <w:sz w:val="28"/>
                <w:szCs w:val="28"/>
              </w:rPr>
              <w:t>розвитку</w:t>
            </w:r>
            <w:proofErr w:type="spellEnd"/>
            <w:r w:rsidRPr="007941B1">
              <w:rPr>
                <w:sz w:val="28"/>
                <w:szCs w:val="28"/>
              </w:rPr>
              <w:t xml:space="preserve"> </w:t>
            </w:r>
            <w:proofErr w:type="spellStart"/>
            <w:r w:rsidRPr="007941B1">
              <w:rPr>
                <w:sz w:val="28"/>
                <w:szCs w:val="28"/>
              </w:rPr>
              <w:t>земельних</w:t>
            </w:r>
            <w:proofErr w:type="spellEnd"/>
            <w:r w:rsidRPr="007941B1">
              <w:rPr>
                <w:sz w:val="28"/>
                <w:szCs w:val="28"/>
              </w:rPr>
              <w:t xml:space="preserve"> </w:t>
            </w:r>
            <w:proofErr w:type="spellStart"/>
            <w:r w:rsidRPr="007941B1">
              <w:rPr>
                <w:sz w:val="28"/>
                <w:szCs w:val="28"/>
              </w:rPr>
              <w:t>відносин</w:t>
            </w:r>
            <w:proofErr w:type="spellEnd"/>
            <w:r w:rsidRPr="007941B1">
              <w:rPr>
                <w:sz w:val="28"/>
                <w:szCs w:val="28"/>
              </w:rPr>
              <w:t xml:space="preserve"> на </w:t>
            </w:r>
            <w:proofErr w:type="spellStart"/>
            <w:r w:rsidRPr="007941B1">
              <w:rPr>
                <w:sz w:val="28"/>
                <w:szCs w:val="28"/>
              </w:rPr>
              <w:t>території</w:t>
            </w:r>
            <w:proofErr w:type="spellEnd"/>
            <w:r w:rsidRPr="007941B1">
              <w:rPr>
                <w:sz w:val="28"/>
                <w:szCs w:val="28"/>
              </w:rPr>
              <w:t xml:space="preserve"> </w:t>
            </w:r>
            <w:proofErr w:type="spellStart"/>
            <w:r w:rsidRPr="007941B1">
              <w:rPr>
                <w:sz w:val="28"/>
                <w:szCs w:val="28"/>
              </w:rPr>
              <w:t>міста</w:t>
            </w:r>
            <w:proofErr w:type="spellEnd"/>
            <w:r w:rsidRPr="007941B1">
              <w:rPr>
                <w:sz w:val="28"/>
                <w:szCs w:val="28"/>
              </w:rPr>
              <w:t xml:space="preserve"> </w:t>
            </w:r>
            <w:proofErr w:type="spellStart"/>
            <w:r w:rsidRPr="007941B1">
              <w:rPr>
                <w:sz w:val="28"/>
                <w:szCs w:val="28"/>
              </w:rPr>
              <w:t>Чернігова</w:t>
            </w:r>
            <w:proofErr w:type="spellEnd"/>
            <w:r w:rsidRPr="007941B1">
              <w:rPr>
                <w:sz w:val="28"/>
                <w:szCs w:val="28"/>
              </w:rPr>
              <w:t xml:space="preserve"> на 2026-2030 роки</w:t>
            </w:r>
            <w:r w:rsidRPr="00D80A3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059F83D2" w14:textId="68CDFD87" w:rsidR="00651CFB" w:rsidRPr="00D80A37" w:rsidRDefault="00651CFB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D5074A" w14:paraId="052B9631" w14:textId="77777777" w:rsidTr="00557169">
        <w:tc>
          <w:tcPr>
            <w:tcW w:w="2448" w:type="dxa"/>
          </w:tcPr>
          <w:p w14:paraId="71F47D3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D4059A1" w14:textId="73DA81C2" w:rsidR="00311371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  <w:p w14:paraId="7361ACB5" w14:textId="78BB1D20" w:rsidR="00311371" w:rsidRPr="009251A4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F6A0E" w:rsidRPr="009E4084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CD7E514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F6A0E" w:rsidRPr="001268F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09CA3DF" w14:textId="77777777" w:rsidR="00BF6A0E" w:rsidRDefault="00651CFB" w:rsidP="00AC420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51CFB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1 від 10.07.2025)</w:t>
            </w:r>
          </w:p>
          <w:p w14:paraId="63BE5524" w14:textId="26629F9D" w:rsidR="00651CFB" w:rsidRPr="00F066B0" w:rsidRDefault="00651CFB" w:rsidP="00AC420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947E29" w14:paraId="0F14E312" w14:textId="77777777" w:rsidTr="00557169">
        <w:tc>
          <w:tcPr>
            <w:tcW w:w="2448" w:type="dxa"/>
          </w:tcPr>
          <w:p w14:paraId="680DB6D5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2E1034E0" w14:textId="44515363" w:rsidR="00311371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3DDAD472" w14:textId="3EC9355D" w:rsidR="00311371" w:rsidRPr="00303A1B" w:rsidRDefault="00311371" w:rsidP="00303A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F6A0E" w:rsidRPr="00E43FB8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DE97447" w:rsidR="00BF6A0E" w:rsidRPr="00947E2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BF6A0E" w:rsidRPr="00B3278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14EEB8E" w14:textId="1BC9C3BF" w:rsidR="00BF6A0E" w:rsidRDefault="00651CFB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7941B1">
              <w:rPr>
                <w:sz w:val="28"/>
                <w:szCs w:val="28"/>
                <w:lang w:val="uk-UA"/>
              </w:rPr>
              <w:t>Про негайне</w:t>
            </w:r>
            <w:r w:rsidR="00BA094A">
              <w:rPr>
                <w:sz w:val="28"/>
                <w:szCs w:val="28"/>
                <w:lang w:val="uk-UA"/>
              </w:rPr>
              <w:t xml:space="preserve"> відібрання малолітньої дитини,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="00BA094A">
              <w:rPr>
                <w:sz w:val="28"/>
                <w:szCs w:val="28"/>
                <w:lang w:val="uk-UA"/>
              </w:rPr>
              <w:t>….</w:t>
            </w:r>
            <w:r w:rsidRPr="007941B1">
              <w:rPr>
                <w:sz w:val="28"/>
                <w:szCs w:val="28"/>
                <w:lang w:val="uk-UA"/>
              </w:rPr>
              <w:t xml:space="preserve"> від матері</w:t>
            </w:r>
            <w:r w:rsidRPr="001268F3">
              <w:rPr>
                <w:sz w:val="16"/>
                <w:szCs w:val="16"/>
                <w:lang w:val="uk-UA"/>
              </w:rPr>
              <w:t xml:space="preserve"> </w:t>
            </w:r>
          </w:p>
          <w:p w14:paraId="248849CA" w14:textId="53BDAB29" w:rsidR="00651CFB" w:rsidRPr="001268F3" w:rsidRDefault="00651CFB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A747F53" w14:textId="61E0586B" w:rsidR="00311371" w:rsidRPr="00651CFB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6319961F" w14:textId="76ACF0D0" w:rsidR="00651CFB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651CFB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651CFB">
              <w:rPr>
                <w:sz w:val="28"/>
                <w:szCs w:val="28"/>
                <w:lang w:val="uk-UA"/>
              </w:rPr>
              <w:t xml:space="preserve"> Антошин В. Л.</w:t>
            </w:r>
          </w:p>
          <w:p w14:paraId="2593F737" w14:textId="639F43A3" w:rsidR="00651CFB" w:rsidRDefault="00651CFB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Фесенко С. І. </w:t>
            </w:r>
          </w:p>
          <w:p w14:paraId="448A61F7" w14:textId="4B60FCD7" w:rsidR="00311371" w:rsidRPr="00290413" w:rsidRDefault="00651CFB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F6A0E" w:rsidRPr="00C8102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DD314B8" w:rsidR="00BF6A0E" w:rsidRPr="00947E2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BF6A0E" w:rsidRPr="001268F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20E2755A" w:rsidR="00BF6A0E" w:rsidRPr="00AC4209" w:rsidRDefault="00651CFB" w:rsidP="00FD359F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 w:rsidRPr="00651CFB">
              <w:rPr>
                <w:sz w:val="28"/>
                <w:szCs w:val="28"/>
              </w:rPr>
              <w:t xml:space="preserve">Про </w:t>
            </w:r>
            <w:proofErr w:type="spellStart"/>
            <w:r w:rsidRPr="00651CFB">
              <w:rPr>
                <w:sz w:val="28"/>
                <w:szCs w:val="28"/>
              </w:rPr>
              <w:t>забезпечення</w:t>
            </w:r>
            <w:proofErr w:type="spellEnd"/>
            <w:r w:rsidRPr="00651CFB">
              <w:rPr>
                <w:sz w:val="28"/>
                <w:szCs w:val="28"/>
              </w:rPr>
              <w:t xml:space="preserve"> </w:t>
            </w:r>
            <w:proofErr w:type="spellStart"/>
            <w:r w:rsidRPr="00651CFB">
              <w:rPr>
                <w:sz w:val="28"/>
                <w:szCs w:val="28"/>
              </w:rPr>
              <w:t>особистих</w:t>
            </w:r>
            <w:proofErr w:type="spellEnd"/>
            <w:r w:rsidRPr="00651CFB">
              <w:rPr>
                <w:sz w:val="28"/>
                <w:szCs w:val="28"/>
              </w:rPr>
              <w:t xml:space="preserve"> </w:t>
            </w:r>
            <w:proofErr w:type="spellStart"/>
            <w:r w:rsidRPr="00651CFB">
              <w:rPr>
                <w:sz w:val="28"/>
                <w:szCs w:val="28"/>
              </w:rPr>
              <w:t>немайнових</w:t>
            </w:r>
            <w:proofErr w:type="spellEnd"/>
            <w:r w:rsidRPr="00651CFB">
              <w:rPr>
                <w:sz w:val="28"/>
                <w:szCs w:val="28"/>
              </w:rPr>
              <w:t xml:space="preserve"> і </w:t>
            </w:r>
            <w:proofErr w:type="spellStart"/>
            <w:r w:rsidRPr="00651CFB">
              <w:rPr>
                <w:sz w:val="28"/>
                <w:szCs w:val="28"/>
              </w:rPr>
              <w:t>майнових</w:t>
            </w:r>
            <w:proofErr w:type="spellEnd"/>
            <w:r w:rsidRPr="00651CFB">
              <w:rPr>
                <w:sz w:val="28"/>
                <w:szCs w:val="28"/>
              </w:rPr>
              <w:t xml:space="preserve"> прав та </w:t>
            </w:r>
            <w:proofErr w:type="spellStart"/>
            <w:r w:rsidRPr="00651CFB">
              <w:rPr>
                <w:sz w:val="28"/>
                <w:szCs w:val="28"/>
              </w:rPr>
              <w:t>інтересів</w:t>
            </w:r>
            <w:proofErr w:type="spellEnd"/>
            <w:r w:rsidRPr="00651CFB">
              <w:rPr>
                <w:sz w:val="28"/>
                <w:szCs w:val="28"/>
              </w:rPr>
              <w:t xml:space="preserve"> </w:t>
            </w:r>
            <w:proofErr w:type="spellStart"/>
            <w:r w:rsidRPr="00651CFB">
              <w:rPr>
                <w:sz w:val="28"/>
                <w:szCs w:val="28"/>
              </w:rPr>
              <w:t>повнолітньої</w:t>
            </w:r>
            <w:proofErr w:type="spellEnd"/>
            <w:r w:rsidRPr="00651CFB">
              <w:rPr>
                <w:sz w:val="28"/>
                <w:szCs w:val="28"/>
              </w:rPr>
              <w:t xml:space="preserve"> </w:t>
            </w:r>
            <w:proofErr w:type="spellStart"/>
            <w:r w:rsidRPr="00651CFB">
              <w:rPr>
                <w:sz w:val="28"/>
                <w:szCs w:val="28"/>
              </w:rPr>
              <w:t>фізичної</w:t>
            </w:r>
            <w:proofErr w:type="spellEnd"/>
            <w:r w:rsidRPr="00651CFB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651CFB">
              <w:rPr>
                <w:sz w:val="28"/>
                <w:szCs w:val="28"/>
              </w:rPr>
              <w:t>визнана</w:t>
            </w:r>
            <w:proofErr w:type="spellEnd"/>
            <w:r w:rsidRPr="00651CFB">
              <w:rPr>
                <w:sz w:val="28"/>
                <w:szCs w:val="28"/>
              </w:rPr>
              <w:t xml:space="preserve"> </w:t>
            </w:r>
            <w:proofErr w:type="spellStart"/>
            <w:r w:rsidRPr="00651CFB">
              <w:rPr>
                <w:sz w:val="28"/>
                <w:szCs w:val="28"/>
              </w:rPr>
              <w:t>недієздатною</w:t>
            </w:r>
            <w:proofErr w:type="spellEnd"/>
            <w:r w:rsidRPr="00651CFB">
              <w:rPr>
                <w:sz w:val="28"/>
                <w:szCs w:val="28"/>
              </w:rPr>
              <w:t xml:space="preserve"> </w:t>
            </w:r>
          </w:p>
        </w:tc>
      </w:tr>
      <w:tr w:rsidR="00311371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3C6AFB9" w14:textId="046717E0" w:rsidR="00311371" w:rsidRPr="00651CFB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 </w:t>
            </w:r>
          </w:p>
          <w:p w14:paraId="12F2FBAC" w14:textId="48500CB8" w:rsidR="00311371" w:rsidRPr="00227372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14DF4B1C" w14:textId="77777777" w:rsidTr="00557169">
        <w:tc>
          <w:tcPr>
            <w:tcW w:w="2448" w:type="dxa"/>
          </w:tcPr>
          <w:p w14:paraId="050B3385" w14:textId="5820DB49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F6A0E" w:rsidRPr="00BA4A4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947E29" w14:paraId="791E4530" w14:textId="77777777" w:rsidTr="00557169">
        <w:tc>
          <w:tcPr>
            <w:tcW w:w="2448" w:type="dxa"/>
          </w:tcPr>
          <w:p w14:paraId="55514012" w14:textId="2A7B3CAB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62D44E7E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BF6A0E" w:rsidRPr="00BA4A4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4BDEEE50" w:rsidR="00BF6A0E" w:rsidRPr="00AC4209" w:rsidRDefault="00651CFB" w:rsidP="00FD359F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651CFB">
              <w:rPr>
                <w:sz w:val="28"/>
                <w:szCs w:val="28"/>
                <w:lang w:val="uk-UA"/>
              </w:rPr>
              <w:t xml:space="preserve">Про забезпечення особистих немайнових і майнових прав та інтересів повнолітньої фізичної особи, яка визнана недієздатною </w:t>
            </w:r>
          </w:p>
        </w:tc>
      </w:tr>
      <w:tr w:rsidR="00311371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69AB15" w14:textId="31CC6A98" w:rsidR="00311371" w:rsidRPr="00651CFB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 </w:t>
            </w:r>
          </w:p>
          <w:p w14:paraId="4DFE5546" w14:textId="49D51A46" w:rsidR="00311371" w:rsidRPr="00BE7515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1D50A2E2" w14:textId="77777777" w:rsidTr="00557169">
        <w:tc>
          <w:tcPr>
            <w:tcW w:w="2448" w:type="dxa"/>
          </w:tcPr>
          <w:p w14:paraId="016C7272" w14:textId="08BCD51C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947E29" w14:paraId="40C36E71" w14:textId="77777777" w:rsidTr="00557169">
        <w:tc>
          <w:tcPr>
            <w:tcW w:w="2448" w:type="dxa"/>
          </w:tcPr>
          <w:p w14:paraId="3985764B" w14:textId="7293FD20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8FC6C2E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BF6A0E" w:rsidRPr="0031137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7918141E" w:rsidR="00BF6A0E" w:rsidRPr="008B392F" w:rsidRDefault="00651CFB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651CFB">
              <w:rPr>
                <w:sz w:val="28"/>
                <w:szCs w:val="28"/>
                <w:lang w:val="uk-UA"/>
              </w:rPr>
              <w:t xml:space="preserve">Про погодження кандидата на отримання пільгового довготермінового кредиту молодим сім`ям на будівництво (придбання) житла </w:t>
            </w:r>
          </w:p>
        </w:tc>
      </w:tr>
      <w:tr w:rsidR="00311371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327951" w14:textId="72ED2BD9" w:rsidR="00311371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кляр О.А. </w:t>
            </w:r>
          </w:p>
          <w:p w14:paraId="4AD1BCAF" w14:textId="3564E18F" w:rsidR="00311371" w:rsidRPr="000736FC" w:rsidRDefault="00311371" w:rsidP="004C3DE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06B77000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017AAB0D" w:rsidR="00BF6A0E" w:rsidRPr="008B392F" w:rsidRDefault="00651CFB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651CFB">
              <w:rPr>
                <w:sz w:val="28"/>
                <w:szCs w:val="28"/>
                <w:lang w:val="uk-UA"/>
              </w:rPr>
              <w:t xml:space="preserve">Про схвалення пропозицій змін і доповнень до розподілу видатків бюджету Чернігівської міської територіальної громади на 2025 рік </w:t>
            </w:r>
          </w:p>
        </w:tc>
      </w:tr>
      <w:tr w:rsidR="00311371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C68E71" w14:textId="07FA4D66" w:rsidR="00311371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О. Ю. </w:t>
            </w:r>
          </w:p>
          <w:p w14:paraId="374F7AE0" w14:textId="05536723" w:rsidR="00311371" w:rsidRPr="000736FC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F6A0E" w:rsidRPr="00D30EA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214A4D20" w:rsidR="00BF6A0E" w:rsidRPr="008441E2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51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BF6A0E" w:rsidRPr="00F066B0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00FC108D" w:rsidR="00BF6A0E" w:rsidRPr="00BF725A" w:rsidRDefault="00651CFB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651CFB">
              <w:rPr>
                <w:sz w:val="28"/>
                <w:szCs w:val="28"/>
                <w:lang w:val="uk-UA"/>
              </w:rPr>
              <w:t>Про схвалення граничних сум витрат на придбання автомобілів, меблів, іншого обладнання та устаткування, комп’ютерів органами місцевого самоврядування, а також установами та організаціями, які утримуються за рахунок бюджету Чернігівської міської територіальної громади</w:t>
            </w:r>
          </w:p>
        </w:tc>
      </w:tr>
      <w:tr w:rsidR="00311371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BB6DB4" w14:textId="2DE0EA3E" w:rsidR="00311371" w:rsidRDefault="00311371" w:rsidP="008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C62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О. Ю. </w:t>
            </w:r>
          </w:p>
          <w:p w14:paraId="0BB07071" w14:textId="416C7705" w:rsidR="00311371" w:rsidRPr="008F7679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BF6A0E" w:rsidRPr="00BF725A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6748B0A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C62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BF6A0E" w:rsidRPr="00BF725A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DB3AAA9" w14:textId="77777777" w:rsidR="00BF6A0E" w:rsidRDefault="003C6213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7C200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C2002">
              <w:rPr>
                <w:sz w:val="28"/>
                <w:szCs w:val="28"/>
              </w:rPr>
              <w:t>організацію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харчування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дітей</w:t>
            </w:r>
            <w:proofErr w:type="spellEnd"/>
            <w:r w:rsidRPr="007C2002">
              <w:rPr>
                <w:sz w:val="28"/>
                <w:szCs w:val="28"/>
              </w:rPr>
              <w:t xml:space="preserve"> у закладах </w:t>
            </w:r>
            <w:proofErr w:type="spellStart"/>
            <w:r w:rsidRPr="007C2002">
              <w:rPr>
                <w:sz w:val="28"/>
                <w:szCs w:val="28"/>
              </w:rPr>
              <w:t>освіти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міста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Чернігова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комунальної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форми</w:t>
            </w:r>
            <w:proofErr w:type="spellEnd"/>
            <w:r w:rsidRPr="007C2002">
              <w:rPr>
                <w:sz w:val="28"/>
                <w:szCs w:val="28"/>
              </w:rPr>
              <w:t xml:space="preserve"> </w:t>
            </w:r>
            <w:proofErr w:type="spellStart"/>
            <w:r w:rsidRPr="007C2002">
              <w:rPr>
                <w:sz w:val="28"/>
                <w:szCs w:val="28"/>
              </w:rPr>
              <w:t>власності</w:t>
            </w:r>
            <w:proofErr w:type="spellEnd"/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55CCA4A3" w14:textId="633967FB" w:rsidR="003C6213" w:rsidRPr="00BF725A" w:rsidRDefault="003C6213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F6A0E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BF6A0E" w:rsidRPr="008F767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FF4D18E" w14:textId="2A5EDD90" w:rsidR="00BF6A0E" w:rsidRPr="00234FB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C62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рна О. В. </w:t>
            </w:r>
          </w:p>
          <w:p w14:paraId="59587F05" w14:textId="17AB3C87" w:rsidR="00BF6A0E" w:rsidRPr="009251A4" w:rsidRDefault="00BF6A0E" w:rsidP="0031137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</w:t>
            </w:r>
            <w:r w:rsidR="00311371">
              <w:rPr>
                <w:sz w:val="28"/>
                <w:szCs w:val="28"/>
                <w:lang w:val="uk-UA"/>
              </w:rPr>
              <w:t xml:space="preserve">                               Геращенко В. М.</w:t>
            </w:r>
          </w:p>
        </w:tc>
      </w:tr>
      <w:tr w:rsidR="00BF6A0E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38BA2B53" w:rsidR="00BF6A0E" w:rsidRPr="008F7679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C62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F13E2B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E794" w14:textId="77777777" w:rsidR="00BC1119" w:rsidRDefault="00BC1119" w:rsidP="005D383F">
      <w:pPr>
        <w:spacing w:after="0" w:line="240" w:lineRule="auto"/>
      </w:pPr>
      <w:r>
        <w:separator/>
      </w:r>
    </w:p>
  </w:endnote>
  <w:endnote w:type="continuationSeparator" w:id="0">
    <w:p w14:paraId="6D2681E0" w14:textId="77777777" w:rsidR="00BC1119" w:rsidRDefault="00BC1119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0CA8" w14:textId="77777777" w:rsidR="00BC1119" w:rsidRDefault="00BC1119" w:rsidP="005D383F">
      <w:pPr>
        <w:spacing w:after="0" w:line="240" w:lineRule="auto"/>
      </w:pPr>
      <w:r>
        <w:separator/>
      </w:r>
    </w:p>
  </w:footnote>
  <w:footnote w:type="continuationSeparator" w:id="0">
    <w:p w14:paraId="555011B6" w14:textId="77777777" w:rsidR="00BC1119" w:rsidRDefault="00BC1119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81585E" w:rsidRDefault="0081585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4A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81585E" w:rsidRDefault="0081585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57735"/>
    <w:multiLevelType w:val="hybridMultilevel"/>
    <w:tmpl w:val="02EA4E52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20"/>
  </w:num>
  <w:num w:numId="8">
    <w:abstractNumId w:val="22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7"/>
  </w:num>
  <w:num w:numId="15">
    <w:abstractNumId w:val="15"/>
  </w:num>
  <w:num w:numId="16">
    <w:abstractNumId w:val="18"/>
  </w:num>
  <w:num w:numId="17">
    <w:abstractNumId w:val="38"/>
  </w:num>
  <w:num w:numId="18">
    <w:abstractNumId w:val="13"/>
  </w:num>
  <w:num w:numId="19">
    <w:abstractNumId w:val="29"/>
  </w:num>
  <w:num w:numId="20">
    <w:abstractNumId w:val="19"/>
  </w:num>
  <w:num w:numId="21">
    <w:abstractNumId w:val="37"/>
  </w:num>
  <w:num w:numId="22">
    <w:abstractNumId w:val="25"/>
  </w:num>
  <w:num w:numId="23">
    <w:abstractNumId w:val="0"/>
  </w:num>
  <w:num w:numId="24">
    <w:abstractNumId w:val="11"/>
  </w:num>
  <w:num w:numId="25">
    <w:abstractNumId w:val="23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1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6"/>
  </w:num>
  <w:num w:numId="37">
    <w:abstractNumId w:val="9"/>
  </w:num>
  <w:num w:numId="38">
    <w:abstractNumId w:val="2"/>
  </w:num>
  <w:num w:numId="39">
    <w:abstractNumId w:val="27"/>
  </w:num>
  <w:num w:numId="40">
    <w:abstractNumId w:val="16"/>
  </w:num>
  <w:num w:numId="41">
    <w:abstractNumId w:val="39"/>
  </w:num>
  <w:num w:numId="42">
    <w:abstractNumId w:val="32"/>
  </w:num>
  <w:num w:numId="43">
    <w:abstractNumId w:val="33"/>
  </w:num>
  <w:num w:numId="44">
    <w:abstractNumId w:val="24"/>
  </w:num>
  <w:num w:numId="45">
    <w:abstractNumId w:val="40"/>
  </w:num>
  <w:num w:numId="46">
    <w:abstractNumId w:val="43"/>
  </w:num>
  <w:num w:numId="47">
    <w:abstractNumId w:val="41"/>
  </w:num>
  <w:num w:numId="48">
    <w:abstractNumId w:val="4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5059"/>
    <w:rsid w:val="00067D28"/>
    <w:rsid w:val="00071249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213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1CFB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50A9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6B7B"/>
    <w:rsid w:val="00BA094A"/>
    <w:rsid w:val="00BA1201"/>
    <w:rsid w:val="00BA30FD"/>
    <w:rsid w:val="00BA4A41"/>
    <w:rsid w:val="00BA4AAE"/>
    <w:rsid w:val="00BA6932"/>
    <w:rsid w:val="00BA74DA"/>
    <w:rsid w:val="00BB5627"/>
    <w:rsid w:val="00BC1119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8D6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2D44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553-EA79-44EC-8CF1-2CE8387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4</cp:revision>
  <cp:lastPrinted>2025-07-24T09:56:00Z</cp:lastPrinted>
  <dcterms:created xsi:type="dcterms:W3CDTF">2025-07-24T09:56:00Z</dcterms:created>
  <dcterms:modified xsi:type="dcterms:W3CDTF">2025-07-24T12:00:00Z</dcterms:modified>
</cp:coreProperties>
</file>